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B0" w14:textId="7E8E20F1" w:rsidR="001544B8" w:rsidRDefault="001544B8">
      <w:pPr>
        <w:rPr>
          <w:sz w:val="36"/>
          <w:szCs w:val="36"/>
        </w:rPr>
      </w:pPr>
      <w:r w:rsidRPr="001544B8">
        <w:rPr>
          <w:sz w:val="36"/>
          <w:szCs w:val="36"/>
        </w:rPr>
        <w:t>Git One – Natalia Ryl</w:t>
      </w:r>
    </w:p>
    <w:p w14:paraId="2D92B091" w14:textId="77777777" w:rsidR="009A67C0" w:rsidRDefault="009A67C0">
      <w:pPr>
        <w:rPr>
          <w:sz w:val="36"/>
          <w:szCs w:val="36"/>
        </w:rPr>
      </w:pPr>
    </w:p>
    <w:p w14:paraId="3AEFE8D3" w14:textId="1E71E8FA" w:rsidR="00E15A78" w:rsidRPr="00A96A62" w:rsidRDefault="00E15A78">
      <w:pPr>
        <w:rPr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>git add</w:t>
      </w:r>
    </w:p>
    <w:p w14:paraId="57009BD9" w14:textId="70957074" w:rsidR="00A96A62" w:rsidRPr="00A96A62" w:rsidRDefault="00A96A62">
      <w:pPr>
        <w:rPr>
          <w:i/>
          <w:iCs/>
          <w:sz w:val="28"/>
          <w:szCs w:val="28"/>
        </w:rPr>
      </w:pPr>
      <w:r w:rsidRPr="00A96A62">
        <w:rPr>
          <w:sz w:val="28"/>
          <w:szCs w:val="28"/>
        </w:rPr>
        <w:t xml:space="preserve">To add new files, you need to go to the directory and enter </w:t>
      </w:r>
      <w:r w:rsidRPr="00A96A62">
        <w:rPr>
          <w:i/>
          <w:iCs/>
          <w:sz w:val="28"/>
          <w:szCs w:val="28"/>
        </w:rPr>
        <w:t>git add .</w:t>
      </w:r>
    </w:p>
    <w:p w14:paraId="6DCCF934" w14:textId="30080203" w:rsidR="00A96A62" w:rsidRPr="00A96A62" w:rsidRDefault="00A96A62">
      <w:pPr>
        <w:rPr>
          <w:i/>
          <w:iCs/>
          <w:sz w:val="28"/>
          <w:szCs w:val="28"/>
        </w:rPr>
      </w:pPr>
      <w:r w:rsidRPr="00A96A62">
        <w:rPr>
          <w:sz w:val="28"/>
          <w:szCs w:val="28"/>
        </w:rPr>
        <w:t xml:space="preserve">This will add all files except the ones that contain </w:t>
      </w:r>
      <w:r w:rsidRPr="00A96A62">
        <w:rPr>
          <w:i/>
          <w:iCs/>
          <w:sz w:val="28"/>
          <w:szCs w:val="28"/>
        </w:rPr>
        <w:t>.gitignore</w:t>
      </w:r>
    </w:p>
    <w:p w14:paraId="56A9298E" w14:textId="3E41E7E9" w:rsidR="00A96A62" w:rsidRPr="00A96A62" w:rsidRDefault="00A96A62">
      <w:pPr>
        <w:rPr>
          <w:i/>
          <w:iCs/>
          <w:sz w:val="28"/>
          <w:szCs w:val="28"/>
        </w:rPr>
      </w:pPr>
      <w:r w:rsidRPr="00A96A62">
        <w:rPr>
          <w:sz w:val="28"/>
          <w:szCs w:val="28"/>
        </w:rPr>
        <w:t xml:space="preserve">Alternatively you can use </w:t>
      </w:r>
      <w:r w:rsidRPr="00A96A62">
        <w:rPr>
          <w:i/>
          <w:iCs/>
          <w:sz w:val="28"/>
          <w:szCs w:val="28"/>
        </w:rPr>
        <w:t>git add filename/pattern</w:t>
      </w:r>
    </w:p>
    <w:p w14:paraId="0293899A" w14:textId="4D67C08D" w:rsidR="00A96A62" w:rsidRPr="00A96A62" w:rsidRDefault="00A96A62">
      <w:pPr>
        <w:rPr>
          <w:sz w:val="28"/>
          <w:szCs w:val="28"/>
        </w:rPr>
      </w:pPr>
      <w:r w:rsidRPr="00A96A62">
        <w:rPr>
          <w:sz w:val="28"/>
          <w:szCs w:val="28"/>
        </w:rPr>
        <w:t>Only add files to the next commit you make.</w:t>
      </w:r>
    </w:p>
    <w:p w14:paraId="2052D091" w14:textId="146F95FB" w:rsidR="00A96A62" w:rsidRDefault="00A96A62">
      <w:pPr>
        <w:rPr>
          <w:sz w:val="28"/>
          <w:szCs w:val="28"/>
        </w:rPr>
      </w:pPr>
      <w:r>
        <w:rPr>
          <w:sz w:val="28"/>
          <w:szCs w:val="28"/>
        </w:rPr>
        <w:t>If you modify the file after adding but before committing, you should add again.</w:t>
      </w:r>
    </w:p>
    <w:p w14:paraId="17D96C44" w14:textId="578BA238" w:rsidR="00A96A62" w:rsidRPr="00A96A62" w:rsidRDefault="00A96A62">
      <w:pPr>
        <w:rPr>
          <w:sz w:val="28"/>
          <w:szCs w:val="28"/>
        </w:rPr>
      </w:pPr>
      <w:r>
        <w:rPr>
          <w:sz w:val="28"/>
          <w:szCs w:val="28"/>
        </w:rPr>
        <w:t>This will ignore the first modified version.</w:t>
      </w:r>
    </w:p>
    <w:p w14:paraId="3B045FA8" w14:textId="77777777" w:rsidR="00E15A78" w:rsidRPr="00A96A62" w:rsidRDefault="00E15A78">
      <w:pPr>
        <w:rPr>
          <w:sz w:val="32"/>
          <w:szCs w:val="32"/>
        </w:rPr>
      </w:pPr>
    </w:p>
    <w:p w14:paraId="37B6109C" w14:textId="2F967AC0" w:rsidR="00D90570" w:rsidRPr="001544B8" w:rsidRDefault="00E15A7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D90570" w:rsidRPr="00154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0"/>
    <w:rsid w:val="001544B8"/>
    <w:rsid w:val="009A67C0"/>
    <w:rsid w:val="00A96A62"/>
    <w:rsid w:val="00D90570"/>
    <w:rsid w:val="00E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C744"/>
  <w15:chartTrackingRefBased/>
  <w15:docId w15:val="{22EBE2DE-AE1D-49A6-A852-8C80A0B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5AB-4055-43EB-86F6-BF5BADF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4480) Natalia Ryl</dc:creator>
  <cp:keywords/>
  <dc:description/>
  <cp:lastModifiedBy>(Student  C00294480) Natalia Ryl</cp:lastModifiedBy>
  <cp:revision>2</cp:revision>
  <dcterms:created xsi:type="dcterms:W3CDTF">2023-10-20T08:27:00Z</dcterms:created>
  <dcterms:modified xsi:type="dcterms:W3CDTF">2023-10-20T09:05:00Z</dcterms:modified>
</cp:coreProperties>
</file>